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A3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живот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</w:t>
      </w:r>
      <w:r w:rsidR="007F0895"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одыш</w:t>
      </w:r>
      <w:r w:rsidR="007F0895">
        <w:rPr>
          <w:rFonts w:ascii="Times New Roman" w:eastAsia="Times New Roman" w:hAnsi="Times New Roman" w:cs="Times New Roman"/>
          <w:sz w:val="14"/>
          <w:szCs w:val="32"/>
          <w:lang w:eastAsia="ru-RU"/>
        </w:rPr>
        <w:t>ка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116A3" w:rsidRPr="00A15C0C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116A3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</w:p>
    <w:p w:rsidR="007116A3" w:rsidRPr="00F06882" w:rsidRDefault="007116A3" w:rsidP="007116A3">
      <w:pPr>
        <w:tabs>
          <w:tab w:val="left" w:pos="5387"/>
          <w:tab w:val="left" w:pos="6521"/>
        </w:tabs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</w:pPr>
    </w:p>
    <w:p w:rsidR="007116A3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="007F0895"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 w:rsidR="007F0895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="007F0895"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 w:rsidR="007F0895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="007F0895"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 w:rsidR="007F0895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116A3" w:rsidRPr="00A15C0C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116A3" w:rsidRPr="00F06882" w:rsidRDefault="007116A3" w:rsidP="007116A3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116A3" w:rsidRDefault="007116A3" w:rsidP="00BD2218">
      <w:pPr>
        <w:tabs>
          <w:tab w:val="left" w:pos="6521"/>
          <w:tab w:val="left" w:pos="9498"/>
        </w:tabs>
        <w:spacing w:line="276" w:lineRule="auto"/>
        <w:ind w:right="-67"/>
        <w:rPr>
          <w:rFonts w:ascii="Times New Roman" w:eastAsia="Times New Roman" w:hAnsi="Times New Roman" w:cs="Times New Roman"/>
          <w:b/>
          <w:sz w:val="10"/>
          <w:szCs w:val="32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lastRenderedPageBreak/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1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spacing w:after="20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2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F06882" w:rsidRPr="00F06882" w:rsidRDefault="00F06882" w:rsidP="00BD2218">
      <w:pPr>
        <w:spacing w:after="200" w:line="276" w:lineRule="auto"/>
        <w:ind w:right="-67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2"/>
          <w:szCs w:val="32"/>
          <w:lang w:eastAsia="ru-RU"/>
        </w:rPr>
        <w:br w:type="page"/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lastRenderedPageBreak/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</w:p>
    <w:p w:rsidR="007F0895" w:rsidRPr="00F06882" w:rsidRDefault="007F0895" w:rsidP="007F0895">
      <w:pPr>
        <w:tabs>
          <w:tab w:val="left" w:pos="5387"/>
          <w:tab w:val="left" w:pos="6521"/>
        </w:tabs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</w:pP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116A3" w:rsidRDefault="007116A3" w:rsidP="00BD2218">
      <w:pPr>
        <w:tabs>
          <w:tab w:val="left" w:pos="6521"/>
          <w:tab w:val="left" w:pos="9498"/>
        </w:tabs>
        <w:spacing w:line="276" w:lineRule="auto"/>
        <w:ind w:right="-67"/>
        <w:rPr>
          <w:rFonts w:ascii="Times New Roman" w:eastAsia="Times New Roman" w:hAnsi="Times New Roman" w:cs="Times New Roman"/>
          <w:b/>
          <w:sz w:val="10"/>
          <w:szCs w:val="32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lastRenderedPageBreak/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3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spacing w:after="20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4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BD2218" w:rsidRDefault="00BD2218">
      <w:pPr>
        <w:rPr>
          <w:rFonts w:ascii="Times New Roman" w:eastAsia="Times New Roman" w:hAnsi="Times New Roman" w:cs="Times New Roman"/>
          <w:sz w:val="1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32"/>
          <w:lang w:eastAsia="ru-RU"/>
        </w:rPr>
        <w:br w:type="page"/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lastRenderedPageBreak/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</w:p>
    <w:p w:rsidR="007F0895" w:rsidRPr="00F06882" w:rsidRDefault="007F0895" w:rsidP="007F0895">
      <w:pPr>
        <w:tabs>
          <w:tab w:val="left" w:pos="5387"/>
          <w:tab w:val="left" w:pos="6521"/>
        </w:tabs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</w:pP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116A3" w:rsidRDefault="007116A3" w:rsidP="00BD2218">
      <w:pPr>
        <w:tabs>
          <w:tab w:val="left" w:pos="6521"/>
          <w:tab w:val="left" w:pos="9498"/>
        </w:tabs>
        <w:spacing w:line="276" w:lineRule="auto"/>
        <w:ind w:right="-67"/>
        <w:rPr>
          <w:rFonts w:ascii="Times New Roman" w:eastAsia="Times New Roman" w:hAnsi="Times New Roman" w:cs="Times New Roman"/>
          <w:b/>
          <w:sz w:val="10"/>
          <w:szCs w:val="32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lastRenderedPageBreak/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spacing w:after="20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6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BD2218" w:rsidRDefault="00BD2218">
      <w:pPr>
        <w:rPr>
          <w:rFonts w:ascii="Times New Roman" w:eastAsia="Times New Roman" w:hAnsi="Times New Roman" w:cs="Times New Roman"/>
          <w:sz w:val="1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32"/>
          <w:lang w:eastAsia="ru-RU"/>
        </w:rPr>
        <w:br w:type="page"/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lastRenderedPageBreak/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</w:p>
    <w:p w:rsidR="007F0895" w:rsidRPr="00F06882" w:rsidRDefault="007F0895" w:rsidP="007F0895">
      <w:pPr>
        <w:tabs>
          <w:tab w:val="left" w:pos="5387"/>
          <w:tab w:val="left" w:pos="6521"/>
        </w:tabs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</w:pP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116A3" w:rsidRDefault="007116A3" w:rsidP="00BD2218">
      <w:pPr>
        <w:tabs>
          <w:tab w:val="left" w:pos="6521"/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lastRenderedPageBreak/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7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spacing w:after="20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Лечение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7116A3" w:rsidRPr="00BD2218" w:rsidRDefault="007116A3" w:rsidP="007116A3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7116A3" w:rsidRPr="00BD2218" w:rsidRDefault="007116A3" w:rsidP="007116A3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8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7116A3" w:rsidRPr="00BD2218" w:rsidRDefault="007116A3" w:rsidP="007116A3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BD2218" w:rsidRDefault="00BD2218">
      <w:pPr>
        <w:rPr>
          <w:rFonts w:ascii="Times New Roman" w:eastAsia="Times New Roman" w:hAnsi="Times New Roman" w:cs="Times New Roman"/>
          <w:sz w:val="1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32"/>
          <w:lang w:eastAsia="ru-RU"/>
        </w:rPr>
        <w:br w:type="page"/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lastRenderedPageBreak/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</w:p>
    <w:p w:rsidR="007F0895" w:rsidRPr="00F06882" w:rsidRDefault="007F0895" w:rsidP="007F0895">
      <w:pPr>
        <w:tabs>
          <w:tab w:val="left" w:pos="5387"/>
          <w:tab w:val="left" w:pos="6521"/>
        </w:tabs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</w:pPr>
    </w:p>
    <w:p w:rsidR="007F0895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та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«_____» _________ 2023г.   </w:t>
      </w: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Место осмотра: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на дому, в поликлинике</w:t>
      </w:r>
    </w:p>
    <w:p w:rsidR="007F0895" w:rsidRPr="00BD2218" w:rsidRDefault="007F0895" w:rsidP="007F0895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Согласие на простое медицинское вмешательство получено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Жалоб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Общая слабость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, насморк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кашель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(сухой, влажный)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боль: в горле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головная,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в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глазах, в груди, мышцах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животе, рвота, диарея,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зноб, одыш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ка _________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повышение </w:t>
      </w: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до___________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мотрен(а) на чесотку, педикулёз, опрошен(а) на тени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ид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з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Анамнез: Начало заболевания __________________________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анные объективного исследования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val="en-US" w:eastAsia="ru-RU"/>
        </w:rPr>
        <w:t>T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°C    ЧСС ______в мин        ЧД ______в мин     Вес ________ кг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Общее состояние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довлетворительно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, средней тяжести, тяжел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Кожные покровы: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влаж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сухи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чисты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сыпь 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Слизистая глотки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гиперемирована, зернистая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.</w:t>
      </w:r>
      <w:proofErr w:type="gramEnd"/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ёбные миндалины: без изменений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1, 2, 3 ст. налеты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Носовое дыхание: свободное,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затруднено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, из носа 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отделяемое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Периферические лимфоузлы: в норме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увеличены шейные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, увеличены подчелюстные, справа слева, </w:t>
      </w: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с обеих сторон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 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Легкие: дыхание везикулярное, пуэрильное, жесткое, хрипы (сухие, влажные) _____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.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Тоны сердца ясные, ритмичные. Границы в пределах возрастной нормы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. 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Живот: мягкий, безболе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зненный, болезненный в 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 xml:space="preserve">____________ области. </w:t>
      </w:r>
      <w:r w:rsidRPr="00F06882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Печень у края реберной дуги, селезенка не пальпируется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. Стул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</w:t>
      </w:r>
    </w:p>
    <w:p w:rsidR="007F0895" w:rsidRPr="00A15C0C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A15C0C"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енингеальные симптомы отрицательные.</w:t>
      </w:r>
      <w:r w:rsidRPr="00A15C0C">
        <w:rPr>
          <w:rFonts w:ascii="Times New Roman" w:eastAsia="Times New Roman" w:hAnsi="Times New Roman" w:cs="Times New Roman"/>
          <w:b/>
          <w:sz w:val="14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32"/>
          <w:u w:val="single"/>
          <w:lang w:eastAsia="ru-RU"/>
        </w:rPr>
        <w:t>Мочеиспускание регулярное, б/б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тоскопия (без патологии) _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Прочее 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>ДИАГНОЗ: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  <w:t xml:space="preserve">Основное заболевание 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ОРИ: _______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Осложнения ос</w:t>
      </w:r>
      <w:r>
        <w:rPr>
          <w:rFonts w:ascii="Times New Roman" w:eastAsia="Times New Roman" w:hAnsi="Times New Roman" w:cs="Times New Roman"/>
          <w:sz w:val="14"/>
          <w:szCs w:val="32"/>
          <w:lang w:eastAsia="ru-RU"/>
        </w:rPr>
        <w:t>новного заболевания____________</w:t>
      </w: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_______________________</w:t>
      </w:r>
    </w:p>
    <w:p w:rsidR="007F0895" w:rsidRPr="00F06882" w:rsidRDefault="007F0895" w:rsidP="007F0895">
      <w:pPr>
        <w:spacing w:after="0" w:line="276" w:lineRule="auto"/>
        <w:ind w:right="-41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F06882">
        <w:rPr>
          <w:rFonts w:ascii="Times New Roman" w:eastAsia="Times New Roman" w:hAnsi="Times New Roman" w:cs="Times New Roman"/>
          <w:sz w:val="14"/>
          <w:szCs w:val="32"/>
          <w:lang w:eastAsia="ru-RU"/>
        </w:rPr>
        <w:t>Сопутствующие заболевания   ________________________________________</w:t>
      </w:r>
    </w:p>
    <w:p w:rsid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bookmarkStart w:id="0" w:name="_GoBack"/>
      <w:bookmarkEnd w:id="0"/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lastRenderedPageBreak/>
        <w:t>Лечение: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9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BD2218" w:rsidRPr="00BD2218" w:rsidRDefault="00BD2218" w:rsidP="00BD2218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BD2218" w:rsidRPr="00BD2218" w:rsidRDefault="00BD2218" w:rsidP="00BD2218">
      <w:pPr>
        <w:spacing w:after="20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7116A3">
      <w:pPr>
        <w:spacing w:after="20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Лечение: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Температуру выше </w:t>
      </w: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38,5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бивать: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Парацетамолом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10-15мг/кг) принимать 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не чаще 4раз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и неэффективности парацетамола: 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бупрофен</w:t>
      </w: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5-10мг/кг) не чаще 4р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сут</w:t>
      </w:r>
      <w:proofErr w:type="spellEnd"/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итьевой режим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олоскать горло раствором фурацилина </w:t>
      </w:r>
    </w:p>
    <w:p w:rsidR="00BD2218" w:rsidRPr="00BD2218" w:rsidRDefault="00BD2218" w:rsidP="00BD2218">
      <w:pPr>
        <w:tabs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Орошать горло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Люголь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/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арингоспрей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</w:t>
      </w: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ромывать нос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физраствором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BD2218">
      <w:pPr>
        <w:tabs>
          <w:tab w:val="left" w:pos="5387"/>
          <w:tab w:val="left" w:pos="6521"/>
          <w:tab w:val="left" w:pos="9498"/>
        </w:tabs>
        <w:spacing w:after="0" w:line="360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  _  _  _  _  _  _  _  _  _  _  _  _  _  _  _  _</w:t>
      </w:r>
    </w:p>
    <w:p w:rsidR="00BD2218" w:rsidRPr="00BD2218" w:rsidRDefault="007116A3" w:rsidP="00BD2218">
      <w:pPr>
        <w:tabs>
          <w:tab w:val="left" w:pos="5387"/>
          <w:tab w:val="left" w:pos="6521"/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type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 {{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ln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10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Срок с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   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по </w:t>
      </w:r>
      <w:proofErr w:type="gram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« _</w:t>
      </w:r>
      <w:proofErr w:type="gram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____ » _______ 2023г.  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Активное </w:t>
      </w:r>
      <w:proofErr w:type="spellStart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посещ</w:t>
      </w:r>
      <w:proofErr w:type="spellEnd"/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 / Повторный осмотр    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209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«_____» __________ 2023г. </w:t>
      </w: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D2218" w:rsidRPr="00BD2218" w:rsidRDefault="00BD2218" w:rsidP="00BD2218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Врач-педиатр  </w:t>
      </w:r>
    </w:p>
    <w:p w:rsidR="00BD2218" w:rsidRPr="00BD2218" w:rsidRDefault="007116A3" w:rsidP="00BD2218">
      <w:pPr>
        <w:tabs>
          <w:tab w:val="left" w:pos="9498"/>
        </w:tabs>
        <w:spacing w:after="0" w:line="276" w:lineRule="auto"/>
        <w:ind w:right="-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{{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doc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_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val="en-US" w:eastAsia="ru-RU"/>
        </w:rPr>
        <w:t>name</w:t>
      </w:r>
      <w:r w:rsidR="00BD2218" w:rsidRPr="00BD2218">
        <w:rPr>
          <w:rFonts w:ascii="Times New Roman" w:eastAsia="Times New Roman" w:hAnsi="Times New Roman" w:cs="Times New Roman"/>
          <w:sz w:val="14"/>
          <w:szCs w:val="16"/>
          <w:lang w:eastAsia="ru-RU"/>
        </w:rPr>
        <w:t>}}</w:t>
      </w:r>
    </w:p>
    <w:p w:rsidR="00960EB3" w:rsidRPr="00F06882" w:rsidRDefault="00960EB3" w:rsidP="00F06882">
      <w:pPr>
        <w:rPr>
          <w:sz w:val="6"/>
        </w:rPr>
      </w:pPr>
    </w:p>
    <w:sectPr w:rsidR="00960EB3" w:rsidRPr="00F06882" w:rsidSect="00BD2218">
      <w:pgSz w:w="8391" w:h="11906" w:code="11"/>
      <w:pgMar w:top="426" w:right="720" w:bottom="568" w:left="720" w:header="708" w:footer="708" w:gutter="0"/>
      <w:cols w:num="2" w:space="113" w:equalWidth="0">
        <w:col w:w="4637" w:space="113"/>
        <w:col w:w="22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82"/>
    <w:rsid w:val="007116A3"/>
    <w:rsid w:val="007F0895"/>
    <w:rsid w:val="00960EB3"/>
    <w:rsid w:val="00A15C0C"/>
    <w:rsid w:val="00BD2218"/>
    <w:rsid w:val="00C81574"/>
    <w:rsid w:val="00F0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CACD"/>
  <w15:chartTrackingRefBased/>
  <w15:docId w15:val="{426A0D77-274B-49A8-A030-6F2C8C3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2950-63ED-4A99-B39A-0B91CB36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cp:lastPrinted>2023-02-19T18:27:00Z</cp:lastPrinted>
  <dcterms:created xsi:type="dcterms:W3CDTF">2023-02-19T17:50:00Z</dcterms:created>
  <dcterms:modified xsi:type="dcterms:W3CDTF">2023-02-19T19:10:00Z</dcterms:modified>
</cp:coreProperties>
</file>